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5D172" w14:textId="77777777" w:rsidR="00524FAC" w:rsidRDefault="00524FAC" w:rsidP="003614AB">
      <w:pPr>
        <w:ind w:right="-270"/>
        <w:rPr>
          <w:sz w:val="16"/>
          <w:szCs w:val="1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8"/>
        <w:gridCol w:w="1144"/>
        <w:gridCol w:w="3250"/>
      </w:tblGrid>
      <w:tr w:rsidR="00524FAC" w14:paraId="7D876E0C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15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D41F27E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wu wniosku do szkoły</w:t>
            </w:r>
          </w:p>
          <w:p w14:paraId="2600997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EA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F7BDA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AF5ED2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łącznik Nr </w:t>
            </w:r>
            <w:r w:rsidR="001C7A0D">
              <w:rPr>
                <w:sz w:val="16"/>
                <w:szCs w:val="16"/>
              </w:rPr>
              <w:t>4</w:t>
            </w:r>
          </w:p>
          <w:p w14:paraId="71D572E1" w14:textId="49E9F5C3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Zarządzenia Nr</w:t>
            </w:r>
            <w:r w:rsidR="004B7245">
              <w:rPr>
                <w:sz w:val="16"/>
                <w:szCs w:val="16"/>
              </w:rPr>
              <w:t xml:space="preserve"> 24</w:t>
            </w:r>
            <w:r>
              <w:rPr>
                <w:sz w:val="16"/>
                <w:szCs w:val="16"/>
              </w:rPr>
              <w:t>/2021</w:t>
            </w:r>
          </w:p>
          <w:p w14:paraId="24A524B7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mistrza Miasta i Gminy Połaniec</w:t>
            </w:r>
          </w:p>
          <w:p w14:paraId="6E7E476F" w14:textId="23838B90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dnia </w:t>
            </w:r>
            <w:r w:rsidR="004B7245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stycznia 2021r.</w:t>
            </w:r>
          </w:p>
        </w:tc>
      </w:tr>
      <w:tr w:rsidR="00524FAC" w14:paraId="1F565029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4F5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FB1DBEC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ycja w księdze korespondencji lub rejestrze</w:t>
            </w:r>
          </w:p>
          <w:p w14:paraId="254EBC4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8C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475245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C08B1" w14:textId="77777777" w:rsidR="00524FAC" w:rsidRDefault="00524FAC">
            <w:pPr>
              <w:rPr>
                <w:sz w:val="16"/>
                <w:szCs w:val="16"/>
              </w:rPr>
            </w:pPr>
          </w:p>
        </w:tc>
      </w:tr>
      <w:tr w:rsidR="00524FAC" w14:paraId="41D47B22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0E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42200771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rozpatrzenia wniosku</w:t>
            </w:r>
          </w:p>
          <w:p w14:paraId="61CA49F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493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6D2553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DA449" w14:textId="77777777" w:rsidR="00524FAC" w:rsidRDefault="00524FAC">
            <w:pPr>
              <w:rPr>
                <w:sz w:val="16"/>
                <w:szCs w:val="16"/>
              </w:rPr>
            </w:pPr>
          </w:p>
        </w:tc>
      </w:tr>
    </w:tbl>
    <w:p w14:paraId="0F848F83" w14:textId="77777777" w:rsidR="00524FAC" w:rsidRPr="00F37117" w:rsidRDefault="00524FAC" w:rsidP="003614AB">
      <w:pPr>
        <w:ind w:right="-270"/>
        <w:rPr>
          <w:sz w:val="16"/>
          <w:szCs w:val="16"/>
        </w:rPr>
      </w:pPr>
    </w:p>
    <w:p w14:paraId="6B8244FE" w14:textId="77777777" w:rsidR="003614AB" w:rsidRDefault="003614AB" w:rsidP="003614AB">
      <w:pPr>
        <w:ind w:right="-375"/>
        <w:rPr>
          <w:sz w:val="24"/>
          <w:szCs w:val="24"/>
        </w:rPr>
      </w:pPr>
      <w:r>
        <w:t xml:space="preserve">…....................................................                                                                     </w:t>
      </w:r>
      <w:r>
        <w:rPr>
          <w:sz w:val="24"/>
          <w:szCs w:val="24"/>
        </w:rPr>
        <w:t xml:space="preserve"> </w:t>
      </w:r>
    </w:p>
    <w:p w14:paraId="7F9DAB25" w14:textId="77777777" w:rsidR="003614AB" w:rsidRDefault="003614AB" w:rsidP="003614AB">
      <w:pPr>
        <w:ind w:right="-375"/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( Imię i nazwisko wnioskodawcy</w:t>
      </w:r>
      <w:r>
        <w:rPr>
          <w:sz w:val="16"/>
          <w:szCs w:val="16"/>
        </w:rPr>
        <w:br/>
        <w:t xml:space="preserve">  -rodzica kandydata (prawnego opiekuna)</w:t>
      </w:r>
    </w:p>
    <w:p w14:paraId="5EBBB9C7" w14:textId="77777777" w:rsidR="003614AB" w:rsidRDefault="003614AB" w:rsidP="003614AB">
      <w:pPr>
        <w:ind w:left="-285" w:right="-285"/>
      </w:pPr>
    </w:p>
    <w:p w14:paraId="62D2F390" w14:textId="77777777" w:rsidR="003614AB" w:rsidRDefault="003614AB" w:rsidP="003614AB">
      <w:pPr>
        <w:ind w:left="-285" w:right="-285"/>
      </w:pPr>
      <w:r>
        <w:t xml:space="preserve">      …...................................................</w:t>
      </w:r>
    </w:p>
    <w:p w14:paraId="51D6C735" w14:textId="77777777" w:rsidR="003614AB" w:rsidRPr="0068068E" w:rsidRDefault="003614AB" w:rsidP="003614AB">
      <w:pPr>
        <w:ind w:left="-285" w:right="-285"/>
        <w:rPr>
          <w:sz w:val="22"/>
          <w:szCs w:val="22"/>
        </w:rPr>
      </w:pPr>
      <w:r>
        <w:t xml:space="preserve">   </w:t>
      </w:r>
      <w:r>
        <w:rPr>
          <w:sz w:val="18"/>
          <w:szCs w:val="18"/>
        </w:rPr>
        <w:t xml:space="preserve">           ( </w:t>
      </w:r>
      <w:r>
        <w:rPr>
          <w:sz w:val="16"/>
          <w:szCs w:val="16"/>
        </w:rPr>
        <w:t>Adres do korespondencji)</w:t>
      </w:r>
      <w:r>
        <w:t xml:space="preserve">                                                               </w:t>
      </w:r>
      <w:r w:rsidRPr="0068068E">
        <w:rPr>
          <w:b/>
          <w:bCs/>
          <w:sz w:val="22"/>
          <w:szCs w:val="22"/>
        </w:rPr>
        <w:t>Dyrektor</w:t>
      </w:r>
    </w:p>
    <w:p w14:paraId="37A52BAC" w14:textId="77777777" w:rsidR="003614AB" w:rsidRPr="0068068E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Szkoły Podstawowej</w:t>
      </w:r>
    </w:p>
    <w:p w14:paraId="56894325" w14:textId="549B60C7" w:rsidR="003614AB" w:rsidRPr="0068068E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</w:t>
      </w:r>
      <w:r w:rsidR="000964E4">
        <w:rPr>
          <w:b/>
          <w:bCs/>
          <w:sz w:val="22"/>
          <w:szCs w:val="22"/>
        </w:rPr>
        <w:t xml:space="preserve">                  w Połańcu</w:t>
      </w:r>
    </w:p>
    <w:p w14:paraId="6AE1BE3A" w14:textId="0BEBA457" w:rsidR="003614AB" w:rsidRDefault="003614AB" w:rsidP="003614AB">
      <w:pPr>
        <w:ind w:right="-285"/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0964E4">
        <w:rPr>
          <w:b/>
          <w:bCs/>
          <w:sz w:val="22"/>
          <w:szCs w:val="22"/>
        </w:rPr>
        <w:t xml:space="preserve">              ul. </w:t>
      </w:r>
      <w:proofErr w:type="spellStart"/>
      <w:r w:rsidR="000964E4">
        <w:rPr>
          <w:b/>
          <w:bCs/>
          <w:sz w:val="22"/>
          <w:szCs w:val="22"/>
        </w:rPr>
        <w:t>Żapniowska</w:t>
      </w:r>
      <w:proofErr w:type="spellEnd"/>
      <w:r w:rsidR="000964E4">
        <w:rPr>
          <w:b/>
          <w:bCs/>
          <w:sz w:val="22"/>
          <w:szCs w:val="22"/>
        </w:rPr>
        <w:t xml:space="preserve"> 1.</w:t>
      </w:r>
    </w:p>
    <w:p w14:paraId="714BA477" w14:textId="77777777" w:rsidR="003614AB" w:rsidRDefault="003614AB" w:rsidP="003614AB">
      <w:pPr>
        <w:ind w:right="-285"/>
      </w:pPr>
    </w:p>
    <w:p w14:paraId="7DF14A8F" w14:textId="77777777" w:rsidR="003614AB" w:rsidRPr="0068068E" w:rsidRDefault="003614AB" w:rsidP="003614AB">
      <w:pPr>
        <w:ind w:left="-285" w:right="-285"/>
        <w:jc w:val="center"/>
        <w:rPr>
          <w:b/>
          <w:bCs/>
          <w:sz w:val="24"/>
          <w:szCs w:val="24"/>
        </w:rPr>
      </w:pPr>
      <w:r w:rsidRPr="0068068E">
        <w:rPr>
          <w:b/>
          <w:bCs/>
          <w:sz w:val="24"/>
          <w:szCs w:val="24"/>
        </w:rPr>
        <w:t xml:space="preserve">Wniosek o przyjęcie  </w:t>
      </w:r>
      <w:r w:rsidR="00477C93">
        <w:rPr>
          <w:b/>
          <w:bCs/>
          <w:sz w:val="24"/>
          <w:szCs w:val="24"/>
        </w:rPr>
        <w:t xml:space="preserve">kandydata </w:t>
      </w:r>
      <w:r w:rsidRPr="0068068E">
        <w:rPr>
          <w:b/>
          <w:bCs/>
          <w:sz w:val="24"/>
          <w:szCs w:val="24"/>
        </w:rPr>
        <w:t xml:space="preserve">do klasy I </w:t>
      </w:r>
      <w:r w:rsidR="00477C93">
        <w:rPr>
          <w:b/>
          <w:bCs/>
          <w:sz w:val="24"/>
          <w:szCs w:val="24"/>
        </w:rPr>
        <w:t xml:space="preserve">publicznej </w:t>
      </w:r>
      <w:r w:rsidRPr="0068068E">
        <w:rPr>
          <w:b/>
          <w:bCs/>
          <w:sz w:val="24"/>
          <w:szCs w:val="24"/>
        </w:rPr>
        <w:t xml:space="preserve">szkoły podstawowej, </w:t>
      </w:r>
    </w:p>
    <w:p w14:paraId="4EB8BD05" w14:textId="15ADDC20" w:rsidR="003614AB" w:rsidRPr="00BD03E4" w:rsidRDefault="003614AB" w:rsidP="00BD03E4">
      <w:pPr>
        <w:ind w:left="-285" w:right="-285"/>
        <w:jc w:val="center"/>
        <w:rPr>
          <w:b/>
          <w:bCs/>
          <w:sz w:val="24"/>
          <w:szCs w:val="24"/>
          <w:vertAlign w:val="superscript"/>
        </w:rPr>
      </w:pPr>
      <w:r w:rsidRPr="0068068E">
        <w:rPr>
          <w:b/>
          <w:bCs/>
          <w:sz w:val="24"/>
          <w:szCs w:val="24"/>
        </w:rPr>
        <w:t xml:space="preserve">zamieszkałego poza obwodem </w:t>
      </w:r>
      <w:r w:rsidR="00477C93">
        <w:rPr>
          <w:b/>
          <w:bCs/>
          <w:sz w:val="24"/>
          <w:szCs w:val="24"/>
        </w:rPr>
        <w:t>tej szkoły</w:t>
      </w:r>
    </w:p>
    <w:p w14:paraId="203838FE" w14:textId="77777777" w:rsidR="003614AB" w:rsidRPr="00A70B31" w:rsidRDefault="003614AB" w:rsidP="003614AB">
      <w:pPr>
        <w:ind w:right="-285"/>
        <w:rPr>
          <w:b/>
          <w:bCs/>
          <w:sz w:val="24"/>
          <w:szCs w:val="24"/>
          <w:vertAlign w:val="superscript"/>
        </w:rPr>
      </w:pPr>
      <w:r w:rsidRPr="00A70B31">
        <w:rPr>
          <w:b/>
          <w:bCs/>
          <w:sz w:val="24"/>
          <w:szCs w:val="24"/>
          <w:vertAlign w:val="superscript"/>
        </w:rPr>
        <w:t>I. Dane kandydata i rodziców kandydata</w:t>
      </w:r>
    </w:p>
    <w:p w14:paraId="27EF2963" w14:textId="77777777" w:rsidR="003614AB" w:rsidRPr="00A64A4E" w:rsidRDefault="003614AB" w:rsidP="003614AB">
      <w:pPr>
        <w:ind w:left="-285" w:right="-285"/>
        <w:rPr>
          <w:sz w:val="16"/>
          <w:szCs w:val="16"/>
        </w:rPr>
      </w:pPr>
      <w:r>
        <w:rPr>
          <w:sz w:val="16"/>
          <w:szCs w:val="16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4470"/>
        <w:gridCol w:w="698"/>
        <w:gridCol w:w="2587"/>
        <w:gridCol w:w="2100"/>
      </w:tblGrid>
      <w:tr w:rsidR="003614AB" w14:paraId="7D0D539A" w14:textId="77777777" w:rsidTr="00972ED2">
        <w:tc>
          <w:tcPr>
            <w:tcW w:w="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38EE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1</w:t>
            </w:r>
          </w:p>
        </w:tc>
        <w:tc>
          <w:tcPr>
            <w:tcW w:w="4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D5EB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7CB41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02A0AE63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D36B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2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95A1B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42A42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496549F6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EB83F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3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F3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Pesel kandydata </w:t>
            </w:r>
          </w:p>
          <w:p w14:paraId="57E6AB18" w14:textId="77777777" w:rsidR="003614AB" w:rsidRPr="00DD26A7" w:rsidRDefault="003614AB" w:rsidP="00DD26A7">
            <w:pPr>
              <w:pStyle w:val="TableContents"/>
              <w:jc w:val="both"/>
              <w:rPr>
                <w:sz w:val="18"/>
                <w:szCs w:val="18"/>
              </w:rPr>
            </w:pPr>
            <w:r w:rsidRPr="00DD26A7">
              <w:rPr>
                <w:sz w:val="18"/>
                <w:szCs w:val="18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EA5A3" w14:textId="77777777" w:rsidR="003614AB" w:rsidRPr="0068068E" w:rsidRDefault="003614AB" w:rsidP="00972ED2">
            <w:pPr>
              <w:pStyle w:val="TableContents"/>
              <w:ind w:left="120" w:right="210"/>
              <w:rPr>
                <w:sz w:val="22"/>
                <w:szCs w:val="22"/>
              </w:rPr>
            </w:pPr>
          </w:p>
        </w:tc>
      </w:tr>
      <w:tr w:rsidR="003614AB" w14:paraId="6437989A" w14:textId="77777777" w:rsidTr="00BD03E4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343D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4</w:t>
            </w:r>
          </w:p>
        </w:tc>
        <w:tc>
          <w:tcPr>
            <w:tcW w:w="44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EC1B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a rodziców kandydata 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B245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46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DC55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EA26ADC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64687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C892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75EE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46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0E94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BD03E4" w14:paraId="2EAD8F32" w14:textId="796C1E84" w:rsidTr="00BD03E4">
        <w:tc>
          <w:tcPr>
            <w:tcW w:w="2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7EA75D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5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B816D2" w14:textId="1789D1B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miejsca zamieszkania rodziców kandydata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6806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9503BF9" w14:textId="5A0F09E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199673" w14:textId="645F52A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BB7A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04B1AAB" w14:textId="02CE6FE5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35B4DB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C0B260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B8811B9" w14:textId="7DD4590E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E1CC1FF" w14:textId="20B59D4A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76395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2B8FE137" w14:textId="3DEB6EB0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C4AF37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6A811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AE7CC3E" w14:textId="70A25160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931B6C" w14:textId="08C9277D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226CA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04DAD52F" w14:textId="26CAF78A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49BFD2C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06B173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284B6" w14:textId="0F329E04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D39FE3B" w14:textId="036D3262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73004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2242055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4699346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439B95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9B44A9E" w14:textId="6578CA0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49F5EAD" w14:textId="6D8A3EF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FFD891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4174583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72D37830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B6C0A6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F0979D8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9942FA1" w14:textId="00364F91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41D5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6FAAFAE0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D7328B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E6F3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72C7BC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962884" w14:textId="7931B97E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CF68B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35F12658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2D4E88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CE9BA5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D9A8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23D21FA" w14:textId="12522507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D48DD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3614AB" w14:paraId="0B9A87CF" w14:textId="77777777" w:rsidTr="00BD03E4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124F2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6</w:t>
            </w:r>
          </w:p>
        </w:tc>
        <w:tc>
          <w:tcPr>
            <w:tcW w:w="44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32C9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Adres poczty elektronicznej i numery telefonów rodziców kandydata </w:t>
            </w:r>
            <w:r w:rsidR="00934E01" w:rsidRPr="0068068E">
              <w:rPr>
                <w:sz w:val="22"/>
                <w:szCs w:val="22"/>
              </w:rPr>
              <w:t>-</w:t>
            </w:r>
            <w:r w:rsidRPr="0068068E">
              <w:rPr>
                <w:sz w:val="22"/>
                <w:szCs w:val="22"/>
              </w:rPr>
              <w:t xml:space="preserve"> o ile posiadają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233B6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68FF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D5E6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853A850" w14:textId="77777777" w:rsidTr="00BD03E4">
        <w:trPr>
          <w:trHeight w:val="400"/>
        </w:trPr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8B8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CE96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4358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6F6C0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E51B44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5BFD128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CF0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537D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3E18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71CB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6B94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8B668B5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7D3F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C25F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95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465F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9B73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CEEBC10" w14:textId="77777777" w:rsidR="00932D33" w:rsidRPr="00824463" w:rsidRDefault="00932D33" w:rsidP="00932D33">
      <w:pPr>
        <w:ind w:right="-270"/>
      </w:pPr>
    </w:p>
    <w:p w14:paraId="7DB1867A" w14:textId="77777777" w:rsidR="00932D33" w:rsidRDefault="00932D33" w:rsidP="00932D33">
      <w:pPr>
        <w:widowControl w:val="0"/>
        <w:suppressAutoHyphens/>
        <w:autoSpaceDE w:val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Zgodnie z art. 25 Kodeksu cywilnego</w:t>
      </w:r>
      <w:r w:rsidRPr="0064578A">
        <w:t xml:space="preserve"> </w:t>
      </w:r>
      <w:r w:rsidRPr="0064578A">
        <w:rPr>
          <w:sz w:val="16"/>
          <w:szCs w:val="16"/>
        </w:rPr>
        <w:t>(</w:t>
      </w:r>
      <w:proofErr w:type="spellStart"/>
      <w:r w:rsidRPr="0064578A">
        <w:rPr>
          <w:sz w:val="16"/>
          <w:szCs w:val="16"/>
        </w:rPr>
        <w:t>t.j</w:t>
      </w:r>
      <w:proofErr w:type="spellEnd"/>
      <w:r w:rsidRPr="0064578A">
        <w:rPr>
          <w:sz w:val="16"/>
          <w:szCs w:val="16"/>
        </w:rPr>
        <w:t>. Dz. U. z 20</w:t>
      </w:r>
      <w:r>
        <w:rPr>
          <w:sz w:val="16"/>
          <w:szCs w:val="16"/>
        </w:rPr>
        <w:t>20</w:t>
      </w:r>
      <w:r w:rsidRPr="0064578A">
        <w:rPr>
          <w:sz w:val="16"/>
          <w:szCs w:val="16"/>
        </w:rPr>
        <w:t>r. poz. 1</w:t>
      </w:r>
      <w:r>
        <w:rPr>
          <w:sz w:val="16"/>
          <w:szCs w:val="16"/>
        </w:rPr>
        <w:t>740</w:t>
      </w:r>
      <w:r w:rsidRPr="0064578A">
        <w:rPr>
          <w:sz w:val="16"/>
          <w:szCs w:val="16"/>
        </w:rPr>
        <w:t>),</w:t>
      </w:r>
      <w:r>
        <w:rPr>
          <w:sz w:val="16"/>
          <w:szCs w:val="16"/>
        </w:rPr>
        <w:t xml:space="preserve"> miejscem zamieszkania osoby fizycznej jest miejscowość, w której osoba ta przebywa z zamiarem stałego pobytu. </w:t>
      </w:r>
    </w:p>
    <w:p w14:paraId="3758E63F" w14:textId="77777777" w:rsidR="00932D33" w:rsidRDefault="00932D33" w:rsidP="003614AB">
      <w:pPr>
        <w:jc w:val="both"/>
        <w:rPr>
          <w:b/>
          <w:sz w:val="24"/>
          <w:szCs w:val="24"/>
        </w:rPr>
      </w:pPr>
    </w:p>
    <w:p w14:paraId="38DBDCA5" w14:textId="0BE3A5B6" w:rsidR="003614AB" w:rsidRPr="0068068E" w:rsidRDefault="003614AB" w:rsidP="003614AB">
      <w:pPr>
        <w:jc w:val="both"/>
        <w:rPr>
          <w:sz w:val="24"/>
          <w:szCs w:val="24"/>
        </w:rPr>
      </w:pPr>
      <w:r w:rsidRPr="0068068E">
        <w:rPr>
          <w:b/>
          <w:sz w:val="24"/>
          <w:szCs w:val="24"/>
        </w:rPr>
        <w:t>II. Informacja o złożeniu wniosku o przyjęcie kandydata do  szkoły</w:t>
      </w:r>
    </w:p>
    <w:p w14:paraId="65AC6734" w14:textId="77777777" w:rsidR="003614AB" w:rsidRDefault="003614AB" w:rsidP="003614AB">
      <w:pPr>
        <w:jc w:val="both"/>
      </w:pPr>
      <w:r>
        <w:t>Jeżeli wnioskodawca korzysta z prawa składania wniosku o przyjęcie kandydata do więcej niż jednej szkoły, zobowiązany jest</w:t>
      </w:r>
      <w:r w:rsidRPr="00843C69">
        <w:t xml:space="preserve"> wpisać </w:t>
      </w:r>
      <w:r>
        <w:t xml:space="preserve">nazwy i adresy szkół, w kolejności </w:t>
      </w:r>
      <w:r w:rsidRPr="00843C69">
        <w:t>od najbardziej do najmniej preferowanych</w:t>
      </w:r>
      <w:r>
        <w:t>.</w:t>
      </w:r>
    </w:p>
    <w:p w14:paraId="220017C0" w14:textId="77777777" w:rsidR="003614AB" w:rsidRPr="00940E99" w:rsidRDefault="003614AB" w:rsidP="003614AB">
      <w:pPr>
        <w:jc w:val="both"/>
      </w:pPr>
    </w:p>
    <w:p w14:paraId="789BDCC4" w14:textId="77777777" w:rsidR="003614AB" w:rsidRPr="00E73F08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14:paraId="0E71380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287E27F3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0ACF67D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51CFD01D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2C6FD209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58D97384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29317D66" w14:textId="77777777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lastRenderedPageBreak/>
        <w:t>Drugi wybór</w:t>
      </w:r>
    </w:p>
    <w:p w14:paraId="6AA481DA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4167331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2C4E0754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487BE3E7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53E2EC35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438C9E8C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4AB2CEA" w14:textId="4E1012DE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  <w:r w:rsidR="00AD6E85">
        <w:rPr>
          <w:sz w:val="16"/>
          <w:szCs w:val="16"/>
        </w:rPr>
        <w:t>/najmniej preferowany</w:t>
      </w:r>
    </w:p>
    <w:p w14:paraId="35E6CE7F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28CAE88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1A1093C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90273F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69B78C32" w14:textId="71DED022" w:rsidR="003614AB" w:rsidRPr="00932D33" w:rsidRDefault="003614AB" w:rsidP="00932D33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 xml:space="preserve">adres </w:t>
      </w:r>
      <w:r>
        <w:rPr>
          <w:i/>
          <w:sz w:val="12"/>
          <w:szCs w:val="12"/>
        </w:rPr>
        <w:t>szkoły</w:t>
      </w:r>
    </w:p>
    <w:p w14:paraId="418A4E9A" w14:textId="77777777" w:rsidR="003614AB" w:rsidRPr="00536163" w:rsidRDefault="003614AB" w:rsidP="00536163">
      <w:pPr>
        <w:jc w:val="both"/>
        <w:rPr>
          <w:b/>
          <w:sz w:val="24"/>
          <w:szCs w:val="24"/>
        </w:rPr>
      </w:pPr>
      <w:r w:rsidRPr="0068068E">
        <w:rPr>
          <w:b/>
          <w:sz w:val="24"/>
          <w:szCs w:val="24"/>
        </w:rPr>
        <w:t xml:space="preserve">III.  Informacja o spełnianiu kryteriów ustalonych przez  organ prowadzący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97"/>
        <w:gridCol w:w="3119"/>
        <w:gridCol w:w="1134"/>
        <w:gridCol w:w="1276"/>
      </w:tblGrid>
      <w:tr w:rsidR="003614AB" w:rsidRPr="006D14FF" w14:paraId="617BFF6D" w14:textId="77777777" w:rsidTr="0053616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E1F" w14:textId="77777777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  <w:p w14:paraId="111FF5D9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F9B" w14:textId="77777777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  <w:p w14:paraId="06BFD283" w14:textId="77777777" w:rsidR="003614AB" w:rsidRPr="00314B0C" w:rsidRDefault="003614AB" w:rsidP="00972ED2">
            <w:pPr>
              <w:jc w:val="center"/>
              <w:rPr>
                <w:b/>
                <w:sz w:val="18"/>
                <w:szCs w:val="18"/>
              </w:rPr>
            </w:pPr>
            <w:r w:rsidRPr="00314B0C">
              <w:rPr>
                <w:b/>
                <w:sz w:val="18"/>
                <w:szCs w:val="18"/>
              </w:rPr>
              <w:t>Kryterium</w:t>
            </w:r>
          </w:p>
          <w:p w14:paraId="07FB9DB8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32D" w14:textId="6FCDEE1C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  <w:r w:rsidR="00D5683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C31" w14:textId="77777777" w:rsidR="003614AB" w:rsidRPr="00536163" w:rsidRDefault="00536163" w:rsidP="00536163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36163">
              <w:rPr>
                <w:b/>
              </w:rPr>
              <w:t>we właściwej rubryce wstaw znak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B48" w14:textId="77777777" w:rsidR="00F34EE8" w:rsidRDefault="00F34EE8" w:rsidP="00F34EE8">
            <w:pPr>
              <w:spacing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Ilość punktów</w:t>
            </w:r>
          </w:p>
          <w:p w14:paraId="6D11DDEF" w14:textId="77777777" w:rsidR="003614AB" w:rsidRPr="00F34EE8" w:rsidRDefault="00F34EE8" w:rsidP="00F34EE8">
            <w:pPr>
              <w:spacing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wypełnia Komisja Rekrutacyjna</w:t>
            </w:r>
          </w:p>
        </w:tc>
      </w:tr>
      <w:tr w:rsidR="003614AB" w:rsidRPr="006D14FF" w14:paraId="70C9D874" w14:textId="77777777" w:rsidTr="00536163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E20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030" w14:textId="77777777" w:rsidR="003614AB" w:rsidRDefault="00501536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, którego oboje rodziców pracują, wykonują czynności na podstawie umowy cywilnoprawnej, prowadzą działalność gospodarczą, prowadzą gospodarstwo r</w:t>
            </w:r>
            <w:r w:rsidR="00F6433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lne, pobierają naukę </w:t>
            </w:r>
            <w:r w:rsidR="00F643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 trybie dziennym</w:t>
            </w:r>
            <w:r w:rsidR="00934E01">
              <w:rPr>
                <w:sz w:val="16"/>
                <w:szCs w:val="16"/>
              </w:rPr>
              <w:t>, dotyczy także rodzica samotnie wychowującego dziecko, tj.</w:t>
            </w:r>
            <w:r w:rsidR="00F6433A">
              <w:rPr>
                <w:sz w:val="16"/>
                <w:szCs w:val="16"/>
              </w:rPr>
              <w:t>:</w:t>
            </w:r>
          </w:p>
          <w:p w14:paraId="66E0FDE7" w14:textId="77777777" w:rsidR="00F6433A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ydwoje rodziców</w:t>
            </w:r>
          </w:p>
          <w:p w14:paraId="60797729" w14:textId="77777777" w:rsidR="00F6433A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 z rodziców</w:t>
            </w:r>
          </w:p>
          <w:p w14:paraId="2EDD3D7B" w14:textId="353C38E0" w:rsidR="00F6433A" w:rsidRPr="00D56836" w:rsidRDefault="00F6433A" w:rsidP="00972ED2">
            <w:pPr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ic (opiekun) samotnie wychowujący dziecko</w:t>
            </w:r>
            <w:r w:rsidR="00D5683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C80" w14:textId="77777777" w:rsidR="00501536" w:rsidRPr="00F6433A" w:rsidRDefault="00F6433A" w:rsidP="00F6433A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pracodawcy o zatrudnieniu albo zaświadczenie o wykonywaniu czynności na podstawie umowy cywilnoprawnej,</w:t>
            </w:r>
          </w:p>
          <w:p w14:paraId="3E2B5C04" w14:textId="77777777" w:rsidR="00F6433A" w:rsidRPr="00F6433A" w:rsidRDefault="00F6433A" w:rsidP="00F6433A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wydruk ze strony internetowej Centralnej Ewidencji i Informacji o Działalności Gospodarczej albo informacja z Krajowego Rejestru Sądowego,</w:t>
            </w:r>
          </w:p>
          <w:p w14:paraId="2075E67D" w14:textId="77777777" w:rsidR="00F6433A" w:rsidRPr="00F6433A" w:rsidRDefault="00F6433A" w:rsidP="00F6433A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decyzja o wymiarze podatku rolnego,</w:t>
            </w:r>
          </w:p>
          <w:p w14:paraId="66180580" w14:textId="6A0E3C33" w:rsidR="003614AB" w:rsidRDefault="00F6433A" w:rsidP="00F6433A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szkoły/uczelni potwierdzające naukę w trybie dziennym</w:t>
            </w:r>
            <w:r w:rsidR="00AD6E85">
              <w:rPr>
                <w:sz w:val="16"/>
                <w:szCs w:val="16"/>
              </w:rPr>
              <w:t xml:space="preserve"> </w:t>
            </w:r>
          </w:p>
          <w:p w14:paraId="3F287021" w14:textId="3D8CD96A" w:rsidR="00797B3B" w:rsidRPr="00AD6E85" w:rsidRDefault="00797B3B" w:rsidP="00F6433A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4297F344" w14:textId="77777777" w:rsidR="00261FD8" w:rsidRPr="00F6433A" w:rsidRDefault="00261FD8" w:rsidP="00F6433A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 w:rsidR="00A70B31"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 w:rsidR="00A70B31"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387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B5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0AD93A0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567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C41" w14:textId="5F7D8EDF" w:rsidR="003614AB" w:rsidRPr="00F663E6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najmniej jedno z rodzeństwa kandydata uczęszcza do szkoły prowadzonej przez Gminę Połan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70E" w14:textId="7F634669" w:rsidR="003614AB" w:rsidRDefault="00F6433A" w:rsidP="00972ED2">
            <w:pPr>
              <w:jc w:val="both"/>
              <w:rPr>
                <w:sz w:val="16"/>
                <w:szCs w:val="16"/>
              </w:rPr>
            </w:pPr>
            <w:r w:rsidRPr="00F41B9C">
              <w:rPr>
                <w:sz w:val="16"/>
                <w:szCs w:val="16"/>
              </w:rPr>
              <w:t>zaświadczenie wydane przez szkołę,                            o uczęszczaniu do szkoły, prowadzonej przez Gminę Połaniec</w:t>
            </w:r>
          </w:p>
          <w:p w14:paraId="1E913391" w14:textId="0261CB27" w:rsidR="00F41B9C" w:rsidRPr="00F41B9C" w:rsidRDefault="00F41B9C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286CFBD4" w14:textId="77777777" w:rsidR="00261FD8" w:rsidRPr="00F663E6" w:rsidRDefault="00261FD8" w:rsidP="00972ED2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 w:rsidR="00A70B31">
              <w:rPr>
                <w:sz w:val="16"/>
                <w:szCs w:val="16"/>
              </w:rPr>
              <w:t xml:space="preserve">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 xml:space="preserve"> z dnia 14 grudnia 2016r. Prawo oświatowe</w:t>
            </w:r>
            <w:r w:rsidR="00A70B31"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263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005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114833C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9BA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DED" w14:textId="77777777" w:rsidR="003614AB" w:rsidRPr="00F663E6" w:rsidRDefault="00F6433A" w:rsidP="005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ła znajduje się najbliżej miejsca zamieszkania kandydata, według najkrótszej drogo dojazdowe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046" w14:textId="7CBB59A0" w:rsidR="003614AB" w:rsidRPr="006A4355" w:rsidRDefault="006A4355" w:rsidP="00972ED2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 w:rsidR="00934E01"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 w:rsidR="00A70B31"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 w:rsidR="00934E01"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 w:rsidR="00A70B31"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25F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0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</w:tbl>
    <w:p w14:paraId="1AFB7515" w14:textId="77777777" w:rsidR="003614AB" w:rsidRPr="00E10C8E" w:rsidRDefault="003614AB" w:rsidP="00FB6DD5">
      <w:pPr>
        <w:jc w:val="both"/>
        <w:rPr>
          <w:sz w:val="24"/>
          <w:szCs w:val="24"/>
        </w:rPr>
      </w:pPr>
    </w:p>
    <w:p w14:paraId="3BC769C4" w14:textId="77777777" w:rsidR="003614AB" w:rsidRPr="00E10C8E" w:rsidRDefault="003614AB" w:rsidP="003614AB"/>
    <w:p w14:paraId="6C315473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3B81AE39" w14:textId="77777777" w:rsidR="00477C93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              </w:t>
      </w:r>
      <w:r w:rsidRPr="00E10C8E">
        <w:rPr>
          <w:i/>
          <w:sz w:val="16"/>
          <w:szCs w:val="16"/>
        </w:rPr>
        <w:tab/>
        <w:t xml:space="preserve">Czytelny podpis wnioskodawcy- rodzica </w:t>
      </w:r>
      <w:r w:rsidR="00477C93">
        <w:rPr>
          <w:i/>
          <w:sz w:val="16"/>
          <w:szCs w:val="16"/>
        </w:rPr>
        <w:t xml:space="preserve">kandydata </w:t>
      </w:r>
    </w:p>
    <w:p w14:paraId="658B4F9A" w14:textId="49E26482" w:rsidR="00A70B31" w:rsidRPr="00A70B31" w:rsidRDefault="00477C93" w:rsidP="00A70B3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3614AB" w:rsidRPr="00E10C8E">
        <w:rPr>
          <w:i/>
          <w:sz w:val="16"/>
          <w:szCs w:val="16"/>
        </w:rPr>
        <w:t xml:space="preserve">lub  opiekuna </w:t>
      </w:r>
      <w:r w:rsidR="00501536">
        <w:rPr>
          <w:i/>
          <w:sz w:val="16"/>
          <w:szCs w:val="16"/>
        </w:rPr>
        <w:t xml:space="preserve">prawnego </w:t>
      </w:r>
    </w:p>
    <w:p w14:paraId="2C79A761" w14:textId="77777777" w:rsidR="0068068E" w:rsidRPr="0068068E" w:rsidRDefault="0068068E" w:rsidP="0068068E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8068E">
        <w:rPr>
          <w:rFonts w:eastAsiaTheme="minorHAnsi"/>
          <w:sz w:val="24"/>
          <w:szCs w:val="24"/>
          <w:lang w:eastAsia="en-US"/>
        </w:rPr>
        <w:t>Do wniosku dołączam dokumenty potwierdzające spełnianie kryterium wymienionego                            w punkcie …………………………………………………………………………………….. .</w:t>
      </w:r>
    </w:p>
    <w:p w14:paraId="5217054F" w14:textId="12F0B20A" w:rsidR="0068068E" w:rsidRDefault="0068068E" w:rsidP="0068068E">
      <w:pPr>
        <w:spacing w:after="160" w:line="259" w:lineRule="auto"/>
        <w:ind w:left="45"/>
        <w:jc w:val="both"/>
        <w:rPr>
          <w:rFonts w:eastAsiaTheme="minorHAnsi"/>
          <w:sz w:val="16"/>
          <w:szCs w:val="16"/>
          <w:lang w:eastAsia="en-US"/>
        </w:rPr>
      </w:pPr>
      <w:r w:rsidRPr="0068068E">
        <w:rPr>
          <w:rFonts w:eastAsiaTheme="minorHAnsi"/>
          <w:b/>
          <w:sz w:val="16"/>
          <w:szCs w:val="16"/>
          <w:lang w:eastAsia="en-US"/>
        </w:rPr>
        <w:t>Uwagi:</w:t>
      </w:r>
      <w:r w:rsidRPr="0068068E">
        <w:rPr>
          <w:rFonts w:eastAsiaTheme="minorHAnsi"/>
          <w:sz w:val="22"/>
          <w:szCs w:val="22"/>
          <w:lang w:eastAsia="en-US"/>
        </w:rPr>
        <w:t xml:space="preserve"> </w:t>
      </w:r>
      <w:r w:rsidRPr="0068068E">
        <w:rPr>
          <w:rFonts w:eastAsiaTheme="minorHAnsi"/>
          <w:sz w:val="16"/>
          <w:szCs w:val="16"/>
          <w:lang w:eastAsia="en-US"/>
        </w:rPr>
        <w:t xml:space="preserve">Zgodnie z art. 150 ust. 7 ustawy z dnia 14 grudnia 2016r. Prawo oświatowe </w:t>
      </w:r>
      <w:r w:rsidR="003C2287">
        <w:rPr>
          <w:rFonts w:eastAsiaTheme="minorHAnsi"/>
          <w:sz w:val="16"/>
          <w:szCs w:val="16"/>
          <w:lang w:eastAsia="en-US"/>
        </w:rPr>
        <w:t>(</w:t>
      </w:r>
      <w:proofErr w:type="spellStart"/>
      <w:r w:rsidR="003C2287">
        <w:rPr>
          <w:rFonts w:eastAsiaTheme="minorHAnsi"/>
          <w:sz w:val="16"/>
          <w:szCs w:val="16"/>
          <w:lang w:eastAsia="en-US"/>
        </w:rPr>
        <w:t>t.j</w:t>
      </w:r>
      <w:proofErr w:type="spellEnd"/>
      <w:r w:rsidR="003C2287">
        <w:rPr>
          <w:rFonts w:eastAsiaTheme="minorHAnsi"/>
          <w:sz w:val="16"/>
          <w:szCs w:val="16"/>
          <w:lang w:eastAsia="en-US"/>
        </w:rPr>
        <w:t>.: Dz.U. z 20</w:t>
      </w:r>
      <w:r w:rsidR="00524FAC">
        <w:rPr>
          <w:rFonts w:eastAsiaTheme="minorHAnsi"/>
          <w:sz w:val="16"/>
          <w:szCs w:val="16"/>
          <w:lang w:eastAsia="en-US"/>
        </w:rPr>
        <w:t>20</w:t>
      </w:r>
      <w:r w:rsidR="003C2287">
        <w:rPr>
          <w:rFonts w:eastAsiaTheme="minorHAnsi"/>
          <w:sz w:val="16"/>
          <w:szCs w:val="16"/>
          <w:lang w:eastAsia="en-US"/>
        </w:rPr>
        <w:t xml:space="preserve">r. poz. </w:t>
      </w:r>
      <w:r w:rsidR="00524FAC">
        <w:rPr>
          <w:rFonts w:eastAsiaTheme="minorHAnsi"/>
          <w:sz w:val="16"/>
          <w:szCs w:val="16"/>
          <w:lang w:eastAsia="en-US"/>
        </w:rPr>
        <w:t xml:space="preserve">910 </w:t>
      </w:r>
      <w:r w:rsidR="003C2287">
        <w:rPr>
          <w:rFonts w:eastAsiaTheme="minorHAnsi"/>
          <w:sz w:val="16"/>
          <w:szCs w:val="16"/>
          <w:lang w:eastAsia="en-US"/>
        </w:rPr>
        <w:t xml:space="preserve"> z </w:t>
      </w:r>
      <w:proofErr w:type="spellStart"/>
      <w:r w:rsidR="003C2287">
        <w:rPr>
          <w:rFonts w:eastAsiaTheme="minorHAnsi"/>
          <w:sz w:val="16"/>
          <w:szCs w:val="16"/>
          <w:lang w:eastAsia="en-US"/>
        </w:rPr>
        <w:t>późn</w:t>
      </w:r>
      <w:proofErr w:type="spellEnd"/>
      <w:r w:rsidR="003C2287">
        <w:rPr>
          <w:rFonts w:eastAsiaTheme="minorHAnsi"/>
          <w:sz w:val="16"/>
          <w:szCs w:val="16"/>
          <w:lang w:eastAsia="en-US"/>
        </w:rPr>
        <w:t xml:space="preserve">. zm.) </w:t>
      </w:r>
      <w:r w:rsidRPr="0068068E">
        <w:rPr>
          <w:rFonts w:eastAsiaTheme="minorHAnsi"/>
          <w:sz w:val="16"/>
          <w:szCs w:val="16"/>
          <w:lang w:eastAsia="en-US"/>
        </w:rPr>
        <w:t>przewodniczący komisji rekrutacyjnej może żądać dokumentów potwierdzających okoliczności zawarte w złożonych przez wnioskodawcę oświadczeniach,</w:t>
      </w:r>
      <w:r w:rsidR="003C2287">
        <w:rPr>
          <w:rFonts w:eastAsiaTheme="minorHAnsi"/>
          <w:sz w:val="16"/>
          <w:szCs w:val="16"/>
          <w:lang w:eastAsia="en-US"/>
        </w:rPr>
        <w:t xml:space="preserve">         </w:t>
      </w:r>
      <w:r w:rsidRPr="0068068E">
        <w:rPr>
          <w:rFonts w:eastAsiaTheme="minorHAnsi"/>
          <w:sz w:val="16"/>
          <w:szCs w:val="16"/>
          <w:lang w:eastAsia="en-US"/>
        </w:rPr>
        <w:t xml:space="preserve"> w terminie wyznaczonym przez przewodniczącego, lub może zwrócić się do wójta (burmistrza, prezydenta miasta) właściwego ze względu na miejsce zamieszkania kandydata o potwierdzenie tych okoliczności. Wójt (burmistrz, prezydent miasta </w:t>
      </w:r>
      <w:r w:rsidR="00DD26A7">
        <w:rPr>
          <w:rFonts w:eastAsiaTheme="minorHAnsi"/>
          <w:sz w:val="16"/>
          <w:szCs w:val="16"/>
          <w:lang w:eastAsia="en-US"/>
        </w:rPr>
        <w:t xml:space="preserve">) </w:t>
      </w:r>
      <w:r w:rsidRPr="0068068E">
        <w:rPr>
          <w:rFonts w:eastAsiaTheme="minorHAnsi"/>
          <w:sz w:val="16"/>
          <w:szCs w:val="16"/>
          <w:lang w:eastAsia="en-US"/>
        </w:rPr>
        <w:t xml:space="preserve">potwierdza te okoliczności </w:t>
      </w:r>
      <w:r w:rsidR="00A70B31">
        <w:rPr>
          <w:rFonts w:eastAsiaTheme="minorHAnsi"/>
          <w:sz w:val="16"/>
          <w:szCs w:val="16"/>
          <w:lang w:eastAsia="en-US"/>
        </w:rPr>
        <w:t xml:space="preserve">                             </w:t>
      </w:r>
      <w:r w:rsidRPr="0068068E">
        <w:rPr>
          <w:rFonts w:eastAsiaTheme="minorHAnsi"/>
          <w:sz w:val="16"/>
          <w:szCs w:val="16"/>
          <w:lang w:eastAsia="en-US"/>
        </w:rPr>
        <w:t>w terminie 14 dni.</w:t>
      </w:r>
    </w:p>
    <w:p w14:paraId="6D64B37E" w14:textId="77777777" w:rsidR="000E0B77" w:rsidRPr="00BB49B1" w:rsidRDefault="000E0B77" w:rsidP="000E0B77">
      <w:pPr>
        <w:jc w:val="both"/>
        <w:rPr>
          <w:b/>
          <w:bCs/>
          <w:sz w:val="16"/>
          <w:szCs w:val="16"/>
          <w:u w:val="single"/>
        </w:rPr>
      </w:pPr>
      <w:r w:rsidRPr="00BB49B1">
        <w:rPr>
          <w:sz w:val="18"/>
          <w:szCs w:val="18"/>
        </w:rPr>
        <w:t>*</w:t>
      </w:r>
      <w:r w:rsidRPr="00BB49B1">
        <w:rPr>
          <w:sz w:val="16"/>
          <w:szCs w:val="16"/>
        </w:rPr>
        <w:t xml:space="preserve">Dokumenty składa się w oryginale, notarialnie poświadczonej kopii albo w postaci urzędowo poświadczonego zgodnie    z art. 76a § 1 ustawy z dnia 14 czerwca 1960r. - Kodeks postępowania administracyjnego (j.t. :Dz.U. z 2020r. poz. 256 z </w:t>
      </w:r>
      <w:proofErr w:type="spellStart"/>
      <w:r w:rsidRPr="00BB49B1">
        <w:rPr>
          <w:sz w:val="16"/>
          <w:szCs w:val="16"/>
        </w:rPr>
        <w:t>późn</w:t>
      </w:r>
      <w:proofErr w:type="spellEnd"/>
      <w:r w:rsidRPr="00BB49B1">
        <w:rPr>
          <w:sz w:val="16"/>
          <w:szCs w:val="16"/>
        </w:rPr>
        <w:t xml:space="preserve">. zm.) odpisu lub wyciągu                                          z dokumentu, a </w:t>
      </w:r>
      <w:r w:rsidRPr="00BB49B1">
        <w:rPr>
          <w:b/>
          <w:bCs/>
          <w:sz w:val="16"/>
          <w:szCs w:val="16"/>
          <w:u w:val="single"/>
        </w:rPr>
        <w:t>także w postaci kopii poświadczonej za zgodność z oryginałem przez rodzica/opiekuna prawnego kandydata.</w:t>
      </w:r>
    </w:p>
    <w:p w14:paraId="4B46E66E" w14:textId="77777777" w:rsidR="000E0B77" w:rsidRPr="00BB49B1" w:rsidRDefault="000E0B77" w:rsidP="000E0B77">
      <w:pPr>
        <w:jc w:val="both"/>
        <w:rPr>
          <w:sz w:val="16"/>
          <w:szCs w:val="16"/>
        </w:rPr>
      </w:pPr>
      <w:r w:rsidRPr="00BB49B1">
        <w:rPr>
          <w:sz w:val="16"/>
          <w:szCs w:val="16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59B0DAC0" w14:textId="678B1120" w:rsidR="000E0B77" w:rsidRPr="00BB49B1" w:rsidRDefault="00D56836" w:rsidP="000E0B77">
      <w:pPr>
        <w:jc w:val="both"/>
        <w:rPr>
          <w:sz w:val="16"/>
          <w:szCs w:val="16"/>
        </w:rPr>
      </w:pPr>
      <w:r>
        <w:rPr>
          <w:vertAlign w:val="superscript"/>
        </w:rPr>
        <w:t>2</w:t>
      </w:r>
      <w:r w:rsidR="000E0B77" w:rsidRPr="00BB49B1">
        <w:rPr>
          <w:sz w:val="16"/>
          <w:szCs w:val="16"/>
        </w:rPr>
        <w:t>Przez samotne wychowywanie dziecka należy rozumieć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58339611" w14:textId="77777777" w:rsidR="00261FD8" w:rsidRDefault="00261FD8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4E10F95E" w14:textId="77777777" w:rsidR="00261FD8" w:rsidRPr="00261FD8" w:rsidRDefault="00261FD8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V.</w:t>
      </w:r>
      <w:r w:rsidRPr="00261FD8">
        <w:rPr>
          <w:rFonts w:eastAsiaTheme="minorHAnsi"/>
          <w:b/>
          <w:sz w:val="22"/>
          <w:szCs w:val="22"/>
          <w:lang w:eastAsia="en-US"/>
        </w:rPr>
        <w:t xml:space="preserve">OŚWIADCZENIE WNIOSKODAWCY </w:t>
      </w:r>
    </w:p>
    <w:p w14:paraId="7C3B7A44" w14:textId="77777777" w:rsidR="00261FD8" w:rsidRPr="00261FD8" w:rsidRDefault="00261FD8" w:rsidP="00261FD8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61FD8">
        <w:rPr>
          <w:rFonts w:eastAsiaTheme="minorHAnsi"/>
          <w:sz w:val="22"/>
          <w:szCs w:val="22"/>
          <w:lang w:eastAsia="en-US"/>
        </w:rPr>
        <w:t>Wyrażam/y zgodę na przetwarzanie danych osobowych zawartych w niniejszym wniosku i załącznikach do wniosku dla potrzeb związanych z postępowaniem rekrutacyjnym, zgodnie z przepisami ustawy                   z dnia 10 maja 2018r. o ochronie danych osobowych (j.t.:</w:t>
      </w:r>
      <w:proofErr w:type="spellStart"/>
      <w:r w:rsidRPr="00261FD8">
        <w:rPr>
          <w:rFonts w:eastAsiaTheme="minorHAnsi"/>
          <w:sz w:val="22"/>
          <w:szCs w:val="22"/>
          <w:lang w:eastAsia="en-US"/>
        </w:rPr>
        <w:t>Dz</w:t>
      </w:r>
      <w:proofErr w:type="spellEnd"/>
      <w:r w:rsidRPr="00261FD8">
        <w:rPr>
          <w:rFonts w:eastAsiaTheme="minorHAnsi"/>
          <w:sz w:val="22"/>
          <w:szCs w:val="22"/>
          <w:lang w:eastAsia="en-US"/>
        </w:rPr>
        <w:t xml:space="preserve">. U. z 2019r. poz. 1781), Rozporządzenia Parlamentu Europejskiego i Rady UE 2016/679 z dnia 27 kwietnia 2016r. w sprawie ochrony osób fizycznych w związku z przetwarzaniem danych osobowych i w sprawie swobodnego przepływu takich danych oraz uchylenia dyrektywy 95/46/WE (ogólne rozporządzenie  o ochronie danych osobowych) oraz na zasadach określonych w klauzuli informacyjnej.  </w:t>
      </w:r>
    </w:p>
    <w:p w14:paraId="10CE6ADB" w14:textId="77777777" w:rsidR="00261FD8" w:rsidRPr="00261FD8" w:rsidRDefault="00261FD8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E6199E" w14:textId="77777777" w:rsidR="00261FD8" w:rsidRPr="00261FD8" w:rsidRDefault="00261FD8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1F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……………     ………………………………………………………….      ………………………………………………………………..    </w:t>
      </w:r>
    </w:p>
    <w:p w14:paraId="6B7195DE" w14:textId="77777777" w:rsidR="00261FD8" w:rsidRPr="00261FD8" w:rsidRDefault="00261FD8" w:rsidP="00261FD8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261FD8">
        <w:rPr>
          <w:rFonts w:eastAsiaTheme="minorHAnsi"/>
          <w:sz w:val="16"/>
          <w:szCs w:val="16"/>
          <w:lang w:eastAsia="en-US"/>
        </w:rPr>
        <w:t xml:space="preserve">    Data                               (czytelny podpis ojca /opiekuna prawnego)                            (czytelny podpis matki /opiekuna prawnego)                         </w:t>
      </w:r>
    </w:p>
    <w:p w14:paraId="3B682F81" w14:textId="77777777" w:rsidR="00261FD8" w:rsidRPr="00BB49B1" w:rsidRDefault="00261FD8" w:rsidP="00BB49B1">
      <w:pPr>
        <w:jc w:val="both"/>
        <w:rPr>
          <w:b/>
          <w:sz w:val="28"/>
          <w:szCs w:val="28"/>
        </w:rPr>
      </w:pPr>
    </w:p>
    <w:p w14:paraId="26F32EE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uczenie</w:t>
      </w:r>
    </w:p>
    <w:p w14:paraId="5A5AE88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wnioskodawcy:                   </w:t>
      </w:r>
    </w:p>
    <w:p w14:paraId="6C9734A5" w14:textId="547E7325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Oświadczam, pod rygorem odpowiedzialności karnej, że podane we wniosku oraz załącznikach do wniosku dane są zgodne z aktualnym stanem faktycznym</w:t>
      </w:r>
      <w:r w:rsidR="00D56836">
        <w:rPr>
          <w:rFonts w:eastAsia="TimesNewRomanPSMT"/>
          <w:sz w:val="24"/>
          <w:szCs w:val="24"/>
          <w:vertAlign w:val="superscript"/>
        </w:rPr>
        <w:t>3</w:t>
      </w:r>
      <w:r>
        <w:rPr>
          <w:rFonts w:eastAsia="TimesNewRomanPSMT"/>
          <w:sz w:val="24"/>
          <w:szCs w:val="24"/>
        </w:rPr>
        <w:t>.</w:t>
      </w:r>
    </w:p>
    <w:p w14:paraId="7FCB8138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  <w:vertAlign w:val="superscript"/>
        </w:rPr>
      </w:pPr>
      <w:r>
        <w:rPr>
          <w:rFonts w:eastAsia="TimesNewRomanPSMT"/>
          <w:sz w:val="24"/>
          <w:szCs w:val="24"/>
        </w:rPr>
        <w:t>Jestem świadomy odpowiedzialności karnej za złożenie fałszywego oświadczenia .</w:t>
      </w:r>
    </w:p>
    <w:p w14:paraId="3D29351C" w14:textId="77777777" w:rsidR="0068068E" w:rsidRPr="00536163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18"/>
          <w:szCs w:val="18"/>
          <w:vertAlign w:val="superscript"/>
        </w:rPr>
      </w:pPr>
      <w:r w:rsidRPr="00536163">
        <w:rPr>
          <w:rFonts w:eastAsia="TimesNewRomanPSMT"/>
          <w:sz w:val="18"/>
          <w:szCs w:val="18"/>
        </w:rPr>
        <w:t xml:space="preserve">(klauzula powyższa zastępuje pouczenie organu o odpowiedzialności karnej za składanie fałszywych oświadczeń). </w:t>
      </w:r>
    </w:p>
    <w:p w14:paraId="70E73F12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</w:p>
    <w:p w14:paraId="726B95D0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</w:rPr>
      </w:pPr>
    </w:p>
    <w:p w14:paraId="245F4B91" w14:textId="77777777" w:rsidR="0068068E" w:rsidRDefault="0068068E" w:rsidP="0068068E"/>
    <w:p w14:paraId="76E2CF04" w14:textId="77777777" w:rsidR="0068068E" w:rsidRDefault="0068068E" w:rsidP="0068068E">
      <w:pPr>
        <w:rPr>
          <w:b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……………………………………………</w:t>
      </w:r>
    </w:p>
    <w:p w14:paraId="762CC862" w14:textId="77777777" w:rsidR="0068068E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E10C8E">
        <w:rPr>
          <w:i/>
          <w:sz w:val="16"/>
          <w:szCs w:val="16"/>
        </w:rPr>
        <w:t xml:space="preserve">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>
        <w:rPr>
          <w:i/>
          <w:sz w:val="16"/>
          <w:szCs w:val="16"/>
        </w:rPr>
        <w:t xml:space="preserve">            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F10423A" w14:textId="77777777" w:rsidR="0068068E" w:rsidRPr="00F34EE8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Pr="00E10C8E">
        <w:rPr>
          <w:i/>
          <w:sz w:val="16"/>
          <w:szCs w:val="16"/>
        </w:rPr>
        <w:t xml:space="preserve">                              </w:t>
      </w:r>
      <w:r w:rsidRPr="0068068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DC970D5" w14:textId="77777777" w:rsidR="0068068E" w:rsidRDefault="0068068E" w:rsidP="0068068E">
      <w:pPr>
        <w:rPr>
          <w:sz w:val="16"/>
          <w:szCs w:val="16"/>
        </w:rPr>
      </w:pPr>
    </w:p>
    <w:p w14:paraId="53FA52FA" w14:textId="77777777" w:rsidR="0068068E" w:rsidRDefault="0068068E" w:rsidP="0068068E">
      <w:pPr>
        <w:rPr>
          <w:sz w:val="16"/>
          <w:szCs w:val="16"/>
        </w:rPr>
      </w:pPr>
    </w:p>
    <w:p w14:paraId="02488E6B" w14:textId="2D5D9C06" w:rsidR="00AD6E85" w:rsidRPr="000D4BD2" w:rsidRDefault="00D56836" w:rsidP="00AD6E85">
      <w:pPr>
        <w:spacing w:line="360" w:lineRule="auto"/>
        <w:jc w:val="both"/>
        <w:rPr>
          <w:sz w:val="18"/>
          <w:szCs w:val="18"/>
        </w:rPr>
      </w:pPr>
      <w:r>
        <w:rPr>
          <w:b/>
          <w:sz w:val="16"/>
          <w:szCs w:val="16"/>
          <w:vertAlign w:val="superscript"/>
        </w:rPr>
        <w:t>3</w:t>
      </w:r>
      <w:r w:rsidR="00AD6E85">
        <w:rPr>
          <w:b/>
          <w:sz w:val="16"/>
          <w:szCs w:val="16"/>
          <w:vertAlign w:val="superscript"/>
        </w:rPr>
        <w:t xml:space="preserve"> </w:t>
      </w:r>
      <w:r w:rsidR="00AD6E85">
        <w:rPr>
          <w:sz w:val="18"/>
          <w:szCs w:val="18"/>
        </w:rPr>
        <w:t>P</w:t>
      </w:r>
      <w:r w:rsidR="00AD6E85" w:rsidRPr="000D4BD2">
        <w:rPr>
          <w:sz w:val="18"/>
          <w:szCs w:val="18"/>
        </w:rPr>
        <w:t>oinformowany/a o odpowiedzialności karnej wynikającej z art. 233</w:t>
      </w:r>
      <w:r w:rsidR="00AD6E85">
        <w:rPr>
          <w:sz w:val="18"/>
          <w:szCs w:val="18"/>
        </w:rPr>
        <w:t xml:space="preserve"> § 6 w zw. z § 1</w:t>
      </w:r>
      <w:r w:rsidR="00AD6E85" w:rsidRPr="000D4BD2">
        <w:rPr>
          <w:sz w:val="18"/>
          <w:szCs w:val="18"/>
        </w:rPr>
        <w:t xml:space="preserve"> ustawy z dnia  6 czerwca 1997r. Kodeks Karny</w:t>
      </w:r>
      <w:r w:rsidR="00AD6E85">
        <w:rPr>
          <w:sz w:val="18"/>
          <w:szCs w:val="18"/>
        </w:rPr>
        <w:t xml:space="preserve"> </w:t>
      </w:r>
      <w:r w:rsidR="00AD6E85" w:rsidRPr="000D4BD2">
        <w:rPr>
          <w:sz w:val="18"/>
          <w:szCs w:val="18"/>
        </w:rPr>
        <w:t xml:space="preserve"> </w:t>
      </w:r>
      <w:r w:rsidR="00AD6E85" w:rsidRPr="000D4BD2">
        <w:rPr>
          <w:bCs/>
          <w:sz w:val="18"/>
          <w:szCs w:val="18"/>
        </w:rPr>
        <w:t>(</w:t>
      </w:r>
      <w:proofErr w:type="spellStart"/>
      <w:r w:rsidR="00AD6E85" w:rsidRPr="000D4BD2">
        <w:rPr>
          <w:bCs/>
          <w:sz w:val="18"/>
          <w:szCs w:val="18"/>
        </w:rPr>
        <w:t>t.j</w:t>
      </w:r>
      <w:proofErr w:type="spellEnd"/>
      <w:r w:rsidR="00AD6E85" w:rsidRPr="000D4BD2">
        <w:rPr>
          <w:bCs/>
          <w:sz w:val="18"/>
          <w:szCs w:val="18"/>
        </w:rPr>
        <w:t>. Dz.U. z 20</w:t>
      </w:r>
      <w:r w:rsidR="00AD6E85">
        <w:rPr>
          <w:bCs/>
          <w:sz w:val="18"/>
          <w:szCs w:val="18"/>
        </w:rPr>
        <w:t>20</w:t>
      </w:r>
      <w:r w:rsidR="00AD6E85" w:rsidRPr="000D4BD2">
        <w:rPr>
          <w:bCs/>
          <w:sz w:val="18"/>
          <w:szCs w:val="18"/>
        </w:rPr>
        <w:t>r. poz. 1</w:t>
      </w:r>
      <w:r w:rsidR="00AD6E85">
        <w:rPr>
          <w:bCs/>
          <w:sz w:val="18"/>
          <w:szCs w:val="18"/>
        </w:rPr>
        <w:t>444</w:t>
      </w:r>
      <w:r w:rsidR="00AD6E85" w:rsidRPr="000D4BD2">
        <w:rPr>
          <w:bCs/>
          <w:sz w:val="18"/>
          <w:szCs w:val="18"/>
        </w:rPr>
        <w:t xml:space="preserve"> z </w:t>
      </w:r>
      <w:proofErr w:type="spellStart"/>
      <w:r w:rsidR="00AD6E85" w:rsidRPr="000D4BD2">
        <w:rPr>
          <w:bCs/>
          <w:sz w:val="18"/>
          <w:szCs w:val="18"/>
        </w:rPr>
        <w:t>późn</w:t>
      </w:r>
      <w:proofErr w:type="spellEnd"/>
      <w:r w:rsidR="00AD6E85" w:rsidRPr="000D4BD2">
        <w:rPr>
          <w:bCs/>
          <w:sz w:val="18"/>
          <w:szCs w:val="18"/>
        </w:rPr>
        <w:t xml:space="preserve">. zm.) </w:t>
      </w:r>
      <w:r w:rsidR="00AD6E85" w:rsidRPr="000D4BD2">
        <w:rPr>
          <w:sz w:val="18"/>
          <w:szCs w:val="18"/>
        </w:rPr>
        <w:t xml:space="preserve">cyt.:  Art. 233. § </w:t>
      </w:r>
      <w:r w:rsidR="00AD6E85">
        <w:rPr>
          <w:sz w:val="18"/>
          <w:szCs w:val="18"/>
        </w:rPr>
        <w:t>1.</w:t>
      </w:r>
      <w:r w:rsidR="00AD6E85" w:rsidRPr="000D4BD2">
        <w:rPr>
          <w:sz w:val="18"/>
          <w:szCs w:val="18"/>
        </w:rPr>
        <w:t xml:space="preserve"> </w:t>
      </w:r>
      <w:r w:rsidR="00AD6E85">
        <w:rPr>
          <w:sz w:val="18"/>
          <w:szCs w:val="18"/>
        </w:rPr>
        <w:t>,,</w:t>
      </w:r>
      <w:r w:rsidR="00AD6E85" w:rsidRPr="000D4BD2">
        <w:rPr>
          <w:sz w:val="18"/>
          <w:szCs w:val="18"/>
        </w:rPr>
        <w:t>Kto, składając zeznanie mające służyć za dowód  w postępowaniu sądowym lub w innym postępowaniu prowadzonym na podstawie ustawy, zeznaje nieprawdę lub zataja prawdę, podlega karze pozbawienia wolności od 6 miesięcy do lat 8”</w:t>
      </w:r>
      <w:r w:rsidR="00AD6E85">
        <w:rPr>
          <w:sz w:val="18"/>
          <w:szCs w:val="18"/>
        </w:rPr>
        <w:t xml:space="preserve"> oraz art. 233 </w:t>
      </w:r>
      <w:r w:rsidR="00AD6E85" w:rsidRPr="004848B4">
        <w:rPr>
          <w:sz w:val="18"/>
          <w:szCs w:val="18"/>
        </w:rPr>
        <w:t xml:space="preserve">§ 6. </w:t>
      </w:r>
      <w:r w:rsidR="00AD6E85">
        <w:rPr>
          <w:sz w:val="18"/>
          <w:szCs w:val="18"/>
        </w:rPr>
        <w:t>,,</w:t>
      </w:r>
      <w:r w:rsidR="00AD6E85" w:rsidRPr="004848B4">
        <w:rPr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 w:rsidR="00AD6E85">
        <w:rPr>
          <w:sz w:val="18"/>
          <w:szCs w:val="18"/>
        </w:rPr>
        <w:t>”</w:t>
      </w:r>
    </w:p>
    <w:p w14:paraId="348C5DD0" w14:textId="77777777" w:rsidR="00AD6E85" w:rsidRDefault="00AD6E85" w:rsidP="00AD6E85"/>
    <w:p w14:paraId="5F19E5CF" w14:textId="07F7BE39" w:rsidR="003614AB" w:rsidRPr="00E10C8E" w:rsidRDefault="003614AB" w:rsidP="00AD6E85">
      <w:pPr>
        <w:jc w:val="both"/>
        <w:rPr>
          <w:sz w:val="24"/>
          <w:szCs w:val="24"/>
        </w:rPr>
      </w:pPr>
    </w:p>
    <w:p w14:paraId="7F921907" w14:textId="77777777" w:rsidR="003614AB" w:rsidRPr="00E10C8E" w:rsidRDefault="003614AB" w:rsidP="003614AB">
      <w:pPr>
        <w:rPr>
          <w:sz w:val="24"/>
          <w:szCs w:val="24"/>
        </w:rPr>
      </w:pPr>
    </w:p>
    <w:p w14:paraId="22D711CA" w14:textId="77777777" w:rsidR="003614AB" w:rsidRPr="00E10C8E" w:rsidRDefault="003614AB" w:rsidP="003614AB">
      <w:r w:rsidRPr="00E10C8E">
        <w:rPr>
          <w:b/>
          <w:sz w:val="28"/>
          <w:szCs w:val="28"/>
        </w:rPr>
        <w:t xml:space="preserve"> </w:t>
      </w:r>
    </w:p>
    <w:p w14:paraId="2FD229C2" w14:textId="77777777" w:rsidR="003614AB" w:rsidRPr="00E10C8E" w:rsidRDefault="003614AB" w:rsidP="003614AB"/>
    <w:p w14:paraId="2C98B3DF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793934EB" w14:textId="77777777" w:rsidR="0068068E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 w:rsidR="0068068E">
        <w:rPr>
          <w:i/>
          <w:sz w:val="16"/>
          <w:szCs w:val="16"/>
        </w:rPr>
        <w:t xml:space="preserve">            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2B02371" w14:textId="77777777" w:rsidR="003614AB" w:rsidRPr="00E10C8E" w:rsidRDefault="0068068E" w:rsidP="003614A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3614AB"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="003614AB" w:rsidRPr="00E10C8E">
        <w:rPr>
          <w:i/>
          <w:sz w:val="16"/>
          <w:szCs w:val="16"/>
        </w:rPr>
        <w:t xml:space="preserve">                              </w:t>
      </w:r>
    </w:p>
    <w:p w14:paraId="090B4C75" w14:textId="0D36A180" w:rsidR="00536163" w:rsidRPr="00BD03E4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1180E146" w14:textId="77777777" w:rsidR="00536163" w:rsidRDefault="00536163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przetwarzaniu danych osobowych na podstawie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184EF9D2" w14:textId="77777777" w:rsidR="00536163" w:rsidRDefault="00536163" w:rsidP="00536163">
      <w:pPr>
        <w:jc w:val="both"/>
        <w:rPr>
          <w:sz w:val="24"/>
          <w:szCs w:val="24"/>
        </w:rPr>
      </w:pPr>
    </w:p>
    <w:p w14:paraId="28D2BA64" w14:textId="77777777" w:rsidR="00536163" w:rsidRDefault="00536163" w:rsidP="00536163">
      <w:pPr>
        <w:jc w:val="both"/>
      </w:pPr>
      <w: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) zwanego dalej „RODO”, informuje się że:</w:t>
      </w:r>
    </w:p>
    <w:p w14:paraId="374564A5" w14:textId="39EDA35D" w:rsidR="00536163" w:rsidRDefault="00536163" w:rsidP="00536163">
      <w:pPr>
        <w:jc w:val="both"/>
      </w:pPr>
      <w:r>
        <w:t>1.Administratorem danych osobowych przetwarzanych w ramach postępowania rekrutacyjnego je</w:t>
      </w:r>
      <w:r w:rsidR="000964E4">
        <w:t>st Szkoła Podstawowa w Połańcu</w:t>
      </w:r>
      <w:r>
        <w:t xml:space="preserve"> dokonująca rekrutacji.</w:t>
      </w:r>
    </w:p>
    <w:p w14:paraId="7C32F15E" w14:textId="76588451" w:rsidR="00536163" w:rsidRPr="000964E4" w:rsidRDefault="00536163" w:rsidP="00536163">
      <w:pPr>
        <w:pStyle w:val="Akapitzlist"/>
        <w:numPr>
          <w:ilvl w:val="0"/>
          <w:numId w:val="8"/>
        </w:numPr>
        <w:ind w:left="426" w:hanging="426"/>
        <w:jc w:val="both"/>
        <w:rPr>
          <w:i/>
        </w:rPr>
      </w:pPr>
      <w:r>
        <w:t xml:space="preserve">2. Kontakt z inspektorem ochrony danych: </w:t>
      </w:r>
      <w:r w:rsidR="000964E4">
        <w:rPr>
          <w:b/>
        </w:rPr>
        <w:t xml:space="preserve">Paweł Strycharz, </w:t>
      </w:r>
      <w:hyperlink r:id="rId6" w:history="1">
        <w:r w:rsidR="000964E4" w:rsidRPr="004368D0">
          <w:rPr>
            <w:rStyle w:val="Hipercze"/>
            <w:b/>
          </w:rPr>
          <w:t>pawel@e-direction.pl</w:t>
        </w:r>
      </w:hyperlink>
      <w:r w:rsidR="000964E4">
        <w:rPr>
          <w:b/>
        </w:rPr>
        <w:t>. Tel. 781-789-794.</w:t>
      </w:r>
      <w:r w:rsidR="000964E4" w:rsidRPr="0013694B">
        <w:rPr>
          <w:b/>
        </w:rPr>
        <w:t xml:space="preserve">         </w:t>
      </w:r>
      <w:bookmarkStart w:id="0" w:name="_GoBack"/>
      <w:bookmarkEnd w:id="0"/>
    </w:p>
    <w:p w14:paraId="4962A4C6" w14:textId="77777777" w:rsidR="00536163" w:rsidRDefault="00536163" w:rsidP="00536163">
      <w:pPr>
        <w:jc w:val="both"/>
      </w:pPr>
      <w:r>
        <w:t>3. Dane osobowe kandydatów oraz rodziców lub opiekunów prawnych kandydatów będą przetwarzane w celu przeprowadzenia postępowania rekrutacyjnego, o którym mowa w art. 130 ust 1 ustawy Prawo oświatowe (Dz. U. z 20</w:t>
      </w:r>
      <w:r w:rsidR="00455005">
        <w:t>20</w:t>
      </w:r>
      <w:r>
        <w:t xml:space="preserve">r. poz. </w:t>
      </w:r>
      <w:r w:rsidR="00455005">
        <w:t>910</w:t>
      </w:r>
      <w:r w:rsidR="005947DC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) na podstawie art. 6 ust. 1 lit. c oraz art. 9 ust. 2 lit. g RODO, w związku  z art. 149 i 150 ustawy z dnia 14 grudnia 2016r. Prawo oświatowe, określającego zawartość wniosku o przyjęcie do szkoły oraz wykaz załączanych dokumentów potwierdzających spełnianie kryteriów rekrutacyjnych,   art. 127 ust. 1,</w:t>
      </w:r>
      <w:r w:rsidR="004C74D2">
        <w:t xml:space="preserve">               </w:t>
      </w:r>
      <w:r>
        <w:t xml:space="preserve"> ust. 4 i ust. 14, określającego sposób organizowania i kształcenia dzieci niepełnosprawnych, a także art. 160, który określa zasady przechowywania danych osobowych kandydatów i dokumentacji postępowania rekrutacyjnego</w:t>
      </w:r>
      <w:r w:rsidR="00BA41F3">
        <w:t xml:space="preserve"> </w:t>
      </w:r>
      <w:r w:rsidR="00BA41F3">
        <w:lastRenderedPageBreak/>
        <w:t xml:space="preserve">oraz </w:t>
      </w:r>
      <w:r w:rsidR="003C2287">
        <w:t>Uchwały Nr V/21/2018 Rady Miejskiej w Połańcu z dnia 27 grudnia 2018 r. w sprawie określenia kryteriów rekrutacji i liczby punktów za poszczególne kryteria w postępowaniu rekrutacyjnym do klas pierwszych publicznych szkół podstawowych prowadzonych przez Gminę Połaniec, dla kandydatów zamieszkałych poza</w:t>
      </w:r>
      <w:r w:rsidR="003C2287" w:rsidRPr="003C2287">
        <w:t xml:space="preserve"> </w:t>
      </w:r>
      <w:r w:rsidR="003C2287">
        <w:t xml:space="preserve">obwodem wybranej publicznej szkoły podstawowej </w:t>
      </w:r>
      <w:r w:rsidR="00BA41F3">
        <w:t xml:space="preserve"> (Dziennik Urzędowy Województwa Świętokrzyskiego </w:t>
      </w:r>
      <w:r w:rsidR="003C2287">
        <w:t xml:space="preserve">                     </w:t>
      </w:r>
      <w:r w:rsidR="00BA41F3">
        <w:t>poz. 14</w:t>
      </w:r>
      <w:r w:rsidR="003C2287">
        <w:t>5</w:t>
      </w:r>
      <w:r w:rsidR="00BA41F3">
        <w:t>).</w:t>
      </w:r>
    </w:p>
    <w:p w14:paraId="6858230F" w14:textId="77777777" w:rsidR="00536163" w:rsidRDefault="00536163" w:rsidP="00536163">
      <w:pPr>
        <w:jc w:val="both"/>
      </w:pPr>
      <w:r>
        <w:t xml:space="preserve">4. Odbiorcą danych osobowych zawartych we wniosku może być: Samorządowe Centrum Usług Wspólnych                      w Połańcu, uprawniony podmiot obsługi informatycznej czy prawnej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14:paraId="1845DC34" w14:textId="77777777" w:rsidR="00536163" w:rsidRDefault="00536163" w:rsidP="00536163">
      <w:pPr>
        <w:jc w:val="both"/>
      </w:pPr>
      <w:r>
        <w:t xml:space="preserve">5. Dane osobowe nie będą przekazywane do państwa trzeciego ani do organizacji międzynarodowej. </w:t>
      </w:r>
    </w:p>
    <w:p w14:paraId="4B1D83FE" w14:textId="77777777" w:rsidR="00536163" w:rsidRDefault="00536163" w:rsidP="00536163">
      <w:pPr>
        <w:jc w:val="both"/>
      </w:pPr>
      <w: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danej publicznej szkoły, zaś dane osobowe kandydatów nieprzyjętych zgromadzone w celach postępowania rekrutacyjnego są przechowywane  w szkole, przez okres roku, chyba że na rozstrzygnięcie dyrektora szkoły została wniesiona skarga do sądu administracyjnego i postępowanie nie zostało zakończone prawomocnym wyrokiem.</w:t>
      </w:r>
    </w:p>
    <w:p w14:paraId="465D7D97" w14:textId="77777777" w:rsidR="00536163" w:rsidRDefault="00536163" w:rsidP="00536163">
      <w:pPr>
        <w:jc w:val="both"/>
      </w:pPr>
      <w:r>
        <w:t>7. Rodzicom lub opiekunom prawnym kandydata przysługuje prawo dostępu do danych osobowych kandydata, żądania ich sprostowania lub usunięcia. Wniesienie żądania usunięcia danych jest równoznaczne z rezygnacją                  z udziału w procesie rekrutacji. Ponadto przysługuje im prawo do żądania ograniczenia przetwarzania                                      w przypadkach określonych w art. 18 RODO.</w:t>
      </w:r>
    </w:p>
    <w:p w14:paraId="0BA7ED4A" w14:textId="77777777" w:rsidR="00536163" w:rsidRDefault="00536163" w:rsidP="00536163">
      <w:pPr>
        <w:jc w:val="both"/>
      </w:pPr>
      <w:r>
        <w:t xml:space="preserve">8. W ramach procesu rekrutacji dane nie są przetwarzane na postawie art. 6 ust. 1 lit. e) lub f) RODO, zatem prawo do wniesienia sprzeciwu na podstawie art. 21 RODO nie przysługuje. </w:t>
      </w:r>
    </w:p>
    <w:p w14:paraId="4446E4C8" w14:textId="77777777" w:rsidR="00536163" w:rsidRDefault="00536163" w:rsidP="00536163">
      <w:pPr>
        <w:jc w:val="both"/>
      </w:pPr>
      <w:r>
        <w:t xml:space="preserve">9. </w:t>
      </w:r>
      <w:r w:rsidR="00BA1369">
        <w:t>P</w:t>
      </w:r>
      <w:r>
        <w:t xml:space="preserve">odstawą prawną przetwarzania danych w procesie rekrutacji do szkoły jest art. 6 ust. 1 lit. c) RODO, </w:t>
      </w:r>
      <w:r w:rsidR="00BA1369">
        <w:t xml:space="preserve">przez co </w:t>
      </w:r>
      <w:r>
        <w:t xml:space="preserve">nie przysługuje prawo do przenoszenia danych na podstawie art. 20 RODO. </w:t>
      </w:r>
    </w:p>
    <w:p w14:paraId="6EC3AFA2" w14:textId="77777777" w:rsidR="00536163" w:rsidRDefault="00536163" w:rsidP="00536163">
      <w:pPr>
        <w:jc w:val="both"/>
      </w:pPr>
      <w:r>
        <w:t>10. W toku przetwarzania danych na potrzeby procesu rekrutacji nie dochodzi do wyłącznie zautomatyzowanego podejmowania decyzji ani do profilowania, o których mowa w art. 22 ust. 1 i ust. 4 RODO - żadne decyzje dotyczące przyjęcia do placówki nie zapadają automatycznie oraz że nie buduje się jakichkolwiek profili kandydatów.</w:t>
      </w:r>
    </w:p>
    <w:p w14:paraId="6435D807" w14:textId="77777777" w:rsidR="00536163" w:rsidRDefault="00536163" w:rsidP="00536163">
      <w:pPr>
        <w:jc w:val="both"/>
      </w:pPr>
      <w:r>
        <w:t xml:space="preserve">11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                 a jeśli w przyszłości zostałby powołany inny organ nadzorczy, to ten organ będzie właściwy do rozpatrzenia skargi. </w:t>
      </w:r>
    </w:p>
    <w:p w14:paraId="00AD8041" w14:textId="77777777" w:rsidR="00536163" w:rsidRDefault="00536163" w:rsidP="00536163">
      <w:pPr>
        <w:jc w:val="both"/>
      </w:pPr>
      <w:r>
        <w:t xml:space="preserve">12. Podanie danych zawartych w niniejszym formularzu i dołączonych dokumentach nie jest obowiązkowe, stanowi jednak warunek udziału w postępowaniu rekrutacyjnym do szkoły oraz umożliwia korzystanie                                     z uprawnień wynikających z kryteriów rekrutacji i wynika to 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</w:t>
      </w:r>
    </w:p>
    <w:p w14:paraId="1B1DECD2" w14:textId="77777777" w:rsidR="00536163" w:rsidRDefault="00536163" w:rsidP="00536163"/>
    <w:p w14:paraId="6612F866" w14:textId="77777777" w:rsidR="00536163" w:rsidRDefault="00536163" w:rsidP="00536163">
      <w:r>
        <w:t xml:space="preserve">Zapoznałam się/zapoznałem się z treścią powyższych pouczeń. </w:t>
      </w:r>
    </w:p>
    <w:p w14:paraId="00D04AAC" w14:textId="77777777" w:rsidR="00536163" w:rsidRDefault="00536163" w:rsidP="00536163"/>
    <w:p w14:paraId="51CD499A" w14:textId="77777777" w:rsidR="00536163" w:rsidRDefault="00536163" w:rsidP="00536163">
      <w:r>
        <w:t>……………………………………                                          ……………………………………………………...</w:t>
      </w:r>
    </w:p>
    <w:p w14:paraId="4B8D7DBA" w14:textId="77777777" w:rsidR="00536163" w:rsidRDefault="00536163" w:rsidP="00536163">
      <w:pPr>
        <w:rPr>
          <w:i/>
          <w:sz w:val="16"/>
          <w:szCs w:val="16"/>
        </w:rPr>
      </w:pPr>
      <w:r>
        <w:t xml:space="preserve">                        </w:t>
      </w: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Czytelny podpis wnioskodawcy- rodzica kandydata</w:t>
      </w:r>
    </w:p>
    <w:p w14:paraId="29C53BB1" w14:textId="77777777" w:rsidR="00C72849" w:rsidRDefault="0053616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lub  opiekuna prawnego                </w:t>
      </w:r>
    </w:p>
    <w:p w14:paraId="3D2A33D6" w14:textId="77777777" w:rsidR="00C72849" w:rsidRDefault="00C72849">
      <w:pPr>
        <w:rPr>
          <w:i/>
          <w:sz w:val="16"/>
          <w:szCs w:val="16"/>
        </w:rPr>
      </w:pPr>
    </w:p>
    <w:p w14:paraId="623BF77C" w14:textId="77777777" w:rsidR="00C72849" w:rsidRDefault="00C72849">
      <w:pPr>
        <w:rPr>
          <w:i/>
          <w:sz w:val="16"/>
          <w:szCs w:val="16"/>
        </w:rPr>
      </w:pPr>
    </w:p>
    <w:p w14:paraId="53ECC6A1" w14:textId="77777777" w:rsidR="00C72849" w:rsidRPr="00C72849" w:rsidRDefault="00C72849">
      <w:pPr>
        <w:rPr>
          <w:i/>
          <w:sz w:val="24"/>
          <w:szCs w:val="24"/>
        </w:rPr>
      </w:pPr>
    </w:p>
    <w:p w14:paraId="0E1D1347" w14:textId="48BADDA8" w:rsidR="003614AB" w:rsidRPr="00536163" w:rsidRDefault="00D6440A">
      <w:pPr>
        <w:rPr>
          <w:i/>
          <w:sz w:val="16"/>
          <w:szCs w:val="16"/>
        </w:rPr>
      </w:pPr>
      <w:r>
        <w:t xml:space="preserve">                               </w:t>
      </w:r>
    </w:p>
    <w:sectPr w:rsidR="003614AB" w:rsidRPr="00536163" w:rsidSect="003614A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6F2"/>
    <w:multiLevelType w:val="hybridMultilevel"/>
    <w:tmpl w:val="9F200D66"/>
    <w:lvl w:ilvl="0" w:tplc="9488C65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0E5A"/>
    <w:multiLevelType w:val="hybridMultilevel"/>
    <w:tmpl w:val="26A8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17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21059"/>
    <w:multiLevelType w:val="hybridMultilevel"/>
    <w:tmpl w:val="7894361A"/>
    <w:lvl w:ilvl="0" w:tplc="ECC03F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</w:lvl>
    <w:lvl w:ilvl="2" w:tplc="546E6470">
      <w:start w:val="1"/>
      <w:numFmt w:val="decimal"/>
      <w:lvlText w:val="%3)"/>
      <w:lvlJc w:val="left"/>
      <w:pPr>
        <w:ind w:left="1839" w:hanging="705"/>
      </w:pPr>
      <w:rPr>
        <w:rFonts w:asciiTheme="minorHAnsi" w:eastAsia="Times New Roman" w:hAnsiTheme="minorHAnsi" w:cstheme="minorHAnsi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A1325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AB"/>
    <w:rsid w:val="000964E4"/>
    <w:rsid w:val="000E0B77"/>
    <w:rsid w:val="001C7A0D"/>
    <w:rsid w:val="00261FD8"/>
    <w:rsid w:val="003614AB"/>
    <w:rsid w:val="003C2287"/>
    <w:rsid w:val="00455005"/>
    <w:rsid w:val="00460E9D"/>
    <w:rsid w:val="00477C93"/>
    <w:rsid w:val="004B7245"/>
    <w:rsid w:val="004C74D2"/>
    <w:rsid w:val="00501536"/>
    <w:rsid w:val="00524FAC"/>
    <w:rsid w:val="00536163"/>
    <w:rsid w:val="005947DC"/>
    <w:rsid w:val="0068068E"/>
    <w:rsid w:val="006A4355"/>
    <w:rsid w:val="00797B3B"/>
    <w:rsid w:val="007F1C22"/>
    <w:rsid w:val="0090146C"/>
    <w:rsid w:val="00932D33"/>
    <w:rsid w:val="00934E01"/>
    <w:rsid w:val="00A70B31"/>
    <w:rsid w:val="00AD6E85"/>
    <w:rsid w:val="00BA1369"/>
    <w:rsid w:val="00BA41F3"/>
    <w:rsid w:val="00BB49B1"/>
    <w:rsid w:val="00BD03E4"/>
    <w:rsid w:val="00C72849"/>
    <w:rsid w:val="00D56836"/>
    <w:rsid w:val="00D6440A"/>
    <w:rsid w:val="00DD0F95"/>
    <w:rsid w:val="00DD26A7"/>
    <w:rsid w:val="00F31FBE"/>
    <w:rsid w:val="00F34EE8"/>
    <w:rsid w:val="00F41B9C"/>
    <w:rsid w:val="00F6433A"/>
    <w:rsid w:val="00F74D20"/>
    <w:rsid w:val="00F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8867"/>
  <w15:chartTrackingRefBased/>
  <w15:docId w15:val="{FA86580D-0BA7-45DF-8331-12D358C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3614A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3614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0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96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wel@e-directi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172D-CAFB-403B-890B-3FC819B2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5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jca</dc:creator>
  <cp:keywords/>
  <dc:description/>
  <cp:lastModifiedBy>iwona</cp:lastModifiedBy>
  <cp:revision>2</cp:revision>
  <cp:lastPrinted>2021-01-27T10:04:00Z</cp:lastPrinted>
  <dcterms:created xsi:type="dcterms:W3CDTF">2021-01-29T12:47:00Z</dcterms:created>
  <dcterms:modified xsi:type="dcterms:W3CDTF">2021-01-29T12:47:00Z</dcterms:modified>
</cp:coreProperties>
</file>